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E3FC" w14:textId="77777777" w:rsidR="00054A05" w:rsidRPr="00D148E6" w:rsidRDefault="00054A0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C4C67F1" w14:textId="402FBDBC" w:rsidR="00AE60E2" w:rsidRPr="00D148E6" w:rsidRDefault="00AE60E2" w:rsidP="00054A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a temelju </w:t>
      </w:r>
      <w:r w:rsidR="00994E10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lanka </w:t>
      </w:r>
      <w:r w:rsidR="00994E1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4. stavka 1. Zakona o sprječavanju sukoba interesa (Narodne novine 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broj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143/21) i članka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26.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tatut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Mrkopalj 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(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>Službene novine Primorsko-goranske županije br 10/21)</w:t>
      </w:r>
      <w:r w:rsidR="005A6C0B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</w:t>
      </w:r>
      <w:r w:rsidR="000B203D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e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Mrkopalj, donosi </w:t>
      </w:r>
    </w:p>
    <w:p w14:paraId="5503AB8F" w14:textId="77777777" w:rsidR="000B203D" w:rsidRPr="00D148E6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7F70942" w14:textId="3E28096C" w:rsidR="000B203D" w:rsidRPr="00D148E6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2A3C6FB1" w14:textId="218F78E0" w:rsidR="00AE60E2" w:rsidRPr="00D148E6" w:rsidRDefault="000B203D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KODEKS PONAŠANJA ČLANOVA </w:t>
      </w:r>
      <w:r w:rsidR="006338E7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>OPĆINSKOG</w:t>
      </w:r>
      <w:r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VIJEĆA </w:t>
      </w:r>
      <w:r w:rsidR="006338E7" w:rsidRPr="00D148E6">
        <w:rPr>
          <w:rFonts w:asciiTheme="majorHAnsi" w:hAnsiTheme="majorHAnsi" w:cstheme="majorHAnsi"/>
          <w:b/>
          <w:bCs/>
          <w:sz w:val="24"/>
          <w:szCs w:val="24"/>
          <w:lang w:val="hr-HR"/>
        </w:rPr>
        <w:t>OPĆINE</w:t>
      </w:r>
      <w:r w:rsidR="007D4371">
        <w:rPr>
          <w:rFonts w:asciiTheme="majorHAnsi" w:hAnsiTheme="majorHAnsi" w:cstheme="majorHAnsi"/>
          <w:b/>
          <w:bCs/>
          <w:sz w:val="24"/>
          <w:szCs w:val="24"/>
          <w:lang w:val="hr-HR"/>
        </w:rPr>
        <w:t xml:space="preserve"> MRKOPALJ </w:t>
      </w:r>
    </w:p>
    <w:p w14:paraId="7CC5FF6A" w14:textId="77777777" w:rsidR="00653751" w:rsidRPr="00D148E6" w:rsidRDefault="00653751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85D5CF7" w14:textId="77777777" w:rsidR="000B203D" w:rsidRPr="00D148E6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hr-HR"/>
        </w:rPr>
      </w:pPr>
    </w:p>
    <w:p w14:paraId="66517CEA" w14:textId="14EE49D2" w:rsidR="00AE60E2" w:rsidRPr="00D148E6" w:rsidRDefault="00AE60E2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I. OP</w:t>
      </w:r>
      <w:r w:rsidR="006C02AF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E ODREDBE</w:t>
      </w:r>
    </w:p>
    <w:p w14:paraId="1492AED2" w14:textId="77777777" w:rsidR="00653751" w:rsidRPr="00D148E6" w:rsidRDefault="00653751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5F321890" w14:textId="1197BAA3" w:rsidR="00AE60E2" w:rsidRPr="00D148E6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lanak 1.</w:t>
      </w:r>
    </w:p>
    <w:p w14:paraId="7D73611B" w14:textId="09EDD542" w:rsidR="005D149E" w:rsidRPr="00D148E6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vim</w:t>
      </w:r>
      <w:r w:rsidR="00EC15F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om </w:t>
      </w:r>
      <w:r w:rsidR="00EC15FB" w:rsidRPr="00D148E6">
        <w:rPr>
          <w:rFonts w:asciiTheme="majorHAnsi" w:hAnsiTheme="majorHAnsi" w:cstheme="majorHAnsi"/>
          <w:sz w:val="24"/>
          <w:szCs w:val="24"/>
          <w:lang w:val="hr-HR"/>
        </w:rPr>
        <w:t>uređuje sprječavanje sukoba interesa između privatnog i javnog interes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EC15F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obnašanju 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način praćenja primjene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>odeksa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jela koja odlučuju o povredama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2386C" w:rsidRPr="00D148E6">
        <w:rPr>
          <w:rFonts w:asciiTheme="majorHAnsi" w:hAnsiTheme="majorHAnsi" w:cstheme="majorHAnsi"/>
          <w:sz w:val="24"/>
          <w:szCs w:val="24"/>
          <w:lang w:val="hr-HR"/>
        </w:rPr>
        <w:t>odeksa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D148E6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0571B68" w14:textId="77777777" w:rsidR="005D149E" w:rsidRPr="00D148E6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2.</w:t>
      </w:r>
    </w:p>
    <w:p w14:paraId="085C0F9A" w14:textId="15B3F65E" w:rsidR="00917DDC" w:rsidRPr="00D148E6" w:rsidRDefault="00917DDC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>Svrha</w:t>
      </w:r>
      <w:r w:rsidR="00670D2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ačanje integriteta, objektivnosti, nepristranosti i transparentnosti u obnašanju 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omicanje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5D149E" w:rsidRPr="00D148E6">
        <w:rPr>
          <w:rFonts w:asciiTheme="majorHAnsi" w:hAnsiTheme="majorHAnsi" w:cstheme="majorHAnsi"/>
          <w:sz w:val="24"/>
          <w:szCs w:val="24"/>
          <w:lang w:val="hr-HR"/>
        </w:rPr>
        <w:t>etičnog ponašanja i vrijednosti</w:t>
      </w:r>
      <w:r w:rsidR="00540585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e se zasnivaju na temeljnim društvenim vrijednos</w:t>
      </w:r>
      <w:r w:rsidR="001E786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ma </w:t>
      </w:r>
      <w:r w:rsidR="00F846DC" w:rsidRPr="00D148E6">
        <w:rPr>
          <w:rFonts w:asciiTheme="majorHAnsi" w:hAnsiTheme="majorHAnsi" w:cstheme="majorHAnsi"/>
          <w:sz w:val="24"/>
          <w:szCs w:val="24"/>
          <w:lang w:val="hr-HR"/>
        </w:rPr>
        <w:t>i široko prihvaćenim dobrim običajima</w:t>
      </w:r>
      <w:r w:rsidR="00C201C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6CFC725E" w:rsidR="00670D27" w:rsidRPr="00D148E6" w:rsidRDefault="00670D27" w:rsidP="00670D27">
      <w:pPr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Cilj je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a uspostava primjerene razine odgovornog ponašanja, korektnog odnosa i kulture dijaloga u obnašanju javne dužnosti, s naglaskom na savjesnost, časnost, poštenje, nepristranost, objektivnost i odgovornost u obavljanju dužnosti članov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C241EC8" w14:textId="10BDC72F" w:rsidR="00D5366A" w:rsidRPr="00D148E6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1086F547" w14:textId="7F7B20B8" w:rsidR="00917DDC" w:rsidRPr="00D148E6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EE439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3.</w:t>
      </w:r>
    </w:p>
    <w:p w14:paraId="15986152" w14:textId="78BD3810" w:rsidR="00AE60E2" w:rsidRPr="00D148E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 ovome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deksu pojedini pojmovi imaju sljede</w:t>
      </w:r>
      <w:r w:rsidR="00BD62D3"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 zna</w:t>
      </w:r>
      <w:r w:rsidR="00BD62D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nje:</w:t>
      </w:r>
    </w:p>
    <w:p w14:paraId="0CD8A8C1" w14:textId="769CA6BA" w:rsidR="00AE60E2" w:rsidRPr="00D148E6" w:rsidRDefault="00BD62D3" w:rsidP="00BD62D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diskriminacij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je svako postupanje kojim se neka osoba, izravno il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eizravno, stavlja ili bi mogla biti stavljena u nepovoljniji položaj od druge osobe 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usporedivoj situaciji, na temelju rase, nacionalnoga ili socijalnog podrijetla, spol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polnog opredjeljenja, dobi, jezika, vjere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lit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ga ili drugog opredjeljen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b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og stanja, obiteljskih obveza, imovnog stanja, r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đ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enja, društvenog položa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lanstva ili 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lanstva u polit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j stranci ili sindikatu, tjelesnih ili društven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teš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, kao i na temelju privatnih odnosa s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lužbenikom</w:t>
      </w:r>
      <w:r w:rsidR="007D4371">
        <w:rPr>
          <w:rFonts w:asciiTheme="majorHAnsi" w:hAnsiTheme="majorHAnsi" w:cstheme="majorHAnsi"/>
          <w:sz w:val="24"/>
          <w:szCs w:val="24"/>
          <w:lang w:val="hr-HR"/>
        </w:rPr>
        <w:t xml:space="preserve">, namještenikom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li dužnosnikom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7D4371">
        <w:rPr>
          <w:rFonts w:asciiTheme="majorHAnsi" w:hAnsiTheme="majorHAnsi" w:cstheme="majorHAnsi"/>
          <w:sz w:val="24"/>
          <w:szCs w:val="24"/>
          <w:lang w:val="hr-HR"/>
        </w:rPr>
        <w:t xml:space="preserve"> Mrkopalj.</w:t>
      </w:r>
    </w:p>
    <w:p w14:paraId="02A29E0E" w14:textId="68E90A69" w:rsidR="00AE60E2" w:rsidRPr="00D148E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2.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vezane osob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u br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i ili izvanbra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i drug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a općinskog vijeć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životni partner i neformalni životni partner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jegovi srodnici po krvi u uspravnoj lozi, 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braća i sestre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svojitelj i posvojenik te ostale osobe koje se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ema drugim osnovama i okolnostima opravdano mogu smatrati interesno</w:t>
      </w:r>
      <w:r w:rsidR="006679D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vezanima s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om općinskog vijeća</w:t>
      </w:r>
    </w:p>
    <w:p w14:paraId="2D87A65C" w14:textId="153E4283" w:rsidR="005A19C0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>poslovni odno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nosi se na ugovore o javnoj nabavi, kupoprodaji, </w:t>
      </w:r>
      <w:r w:rsidR="00913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A58B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avo služnosti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kup, najam, 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ncesije i koncesijska odobrenja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tpore za zapošljavanje i poticanje gospodarstva</w:t>
      </w:r>
      <w:r w:rsidR="00A7205C" w:rsidRPr="00D148E6">
        <w:rPr>
          <w:rFonts w:asciiTheme="majorHAnsi" w:hAnsiTheme="majorHAnsi" w:cstheme="majorHAnsi"/>
          <w:sz w:val="24"/>
          <w:szCs w:val="24"/>
          <w:lang w:val="hr-HR"/>
        </w:rPr>
        <w:t>, stipendije učenicima i studentima, sufinanciranje prava iz programa javnih potreb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a </w:t>
      </w:r>
      <w:r w:rsidR="008A58B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druge potpore </w:t>
      </w:r>
      <w:r w:rsidR="007358E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je se isplaćuje iz proračun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>e</w:t>
      </w:r>
    </w:p>
    <w:p w14:paraId="0E59E49D" w14:textId="349233F5" w:rsidR="00AE60E2" w:rsidRPr="00D148E6" w:rsidRDefault="006679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="009131DB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potencijalni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sukob interes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situacija 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ad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ivatni interes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člana općinskog vijeć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može</w:t>
      </w:r>
      <w:r w:rsidR="005A19C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tjecati na nepristranost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a  općinskog vijeća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u obavljanju njegove dužnosti</w:t>
      </w:r>
    </w:p>
    <w:p w14:paraId="0FFCBEB1" w14:textId="306FEC09" w:rsidR="004473C9" w:rsidRPr="00D148E6" w:rsidRDefault="004473C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4. </w:t>
      </w:r>
      <w:r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stvarni sukob interes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 situacija kada je privatni interes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tjecao ili se osnovano može smatrati da je utjecao na nepristranost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u obavljanju njegove dužnosti</w:t>
      </w:r>
    </w:p>
    <w:p w14:paraId="240A49E2" w14:textId="5BFAFDC4" w:rsidR="00AE60E2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4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i/>
          <w:iCs/>
          <w:sz w:val="24"/>
          <w:szCs w:val="24"/>
          <w:lang w:val="hr-HR"/>
        </w:rPr>
        <w:t xml:space="preserve">uznemiravanj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je svako neprimjereno ponašanje prema drugoj osobi koja im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 cilj ili koja stvarno predstavlja povredu osobnog dostojanstva, ometa obavljanj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slova, kao i svaki </w:t>
      </w:r>
      <w:r w:rsidR="00254E9B" w:rsidRPr="00D148E6">
        <w:rPr>
          <w:rFonts w:asciiTheme="majorHAnsi" w:hAnsiTheme="majorHAnsi" w:cstheme="majorHAnsi"/>
          <w:sz w:val="24"/>
          <w:szCs w:val="24"/>
          <w:lang w:val="hr-HR"/>
        </w:rPr>
        <w:t>či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 verbalni, neverbalni ili tjelesni t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tvaranje ili pridonošenje stvaranju neugodnih ili neprijateljskih radnih ili drug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kolnosti koje drugu osobu zastrašuju, vrij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đ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ju ili ponižavaju, kao i pritisak na osob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ja je odbila uznemiravanje ili spolno uznemiravanje ili ga je prijavila, uklj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uj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ć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polno uznemiravanje.</w:t>
      </w:r>
    </w:p>
    <w:p w14:paraId="46E63806" w14:textId="4CF59172" w:rsidR="00254E9B" w:rsidRPr="00D148E6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Izrazi koji se koriste u ovom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>Etičkom k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deksu, a imaju rodn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D148E6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F0BA372" w14:textId="77777777" w:rsidR="00BD62D3" w:rsidRPr="00D148E6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89A1382" w14:textId="37186EF5" w:rsidR="00AE60E2" w:rsidRPr="00D148E6" w:rsidRDefault="00AE60E2" w:rsidP="00653751">
      <w:pPr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II. TEMELJNA NA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ELA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JELOVANJA</w:t>
      </w:r>
    </w:p>
    <w:p w14:paraId="28107B1C" w14:textId="12A423DB" w:rsidR="00AE60E2" w:rsidRPr="00D148E6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4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B4FB7CB" w14:textId="06423BD5" w:rsidR="00AE60E2" w:rsidRPr="00D148E6" w:rsidRDefault="006A360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 Članovi općinskog vijeća </w:t>
      </w:r>
      <w:r w:rsidR="004473C9" w:rsidRPr="00D148E6">
        <w:rPr>
          <w:rFonts w:asciiTheme="majorHAnsi" w:hAnsiTheme="majorHAnsi" w:cstheme="majorHAnsi"/>
          <w:sz w:val="24"/>
          <w:szCs w:val="24"/>
          <w:lang w:val="hr-HR"/>
        </w:rPr>
        <w:t>moraju se u obavljanju javnih dužnosti pridržavati</w:t>
      </w:r>
      <w:r w:rsidR="00BC525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sljedećih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meljnih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načel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:</w:t>
      </w:r>
    </w:p>
    <w:p w14:paraId="5C4A9952" w14:textId="7D239B0D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konitosti i zaštite javnog interesa</w:t>
      </w:r>
    </w:p>
    <w:p w14:paraId="627DC1F0" w14:textId="23DBF0CF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2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anosti lokalnoj zajednici te dužnosti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očuv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razvijanja povjerenja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građan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 nositelje </w:t>
      </w:r>
      <w:r w:rsidR="00C80F9A" w:rsidRPr="00D148E6">
        <w:rPr>
          <w:rFonts w:asciiTheme="majorHAnsi" w:hAnsiTheme="majorHAnsi" w:cstheme="majorHAnsi"/>
          <w:sz w:val="24"/>
          <w:szCs w:val="24"/>
          <w:lang w:val="hr-HR"/>
        </w:rPr>
        <w:t>političkih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užnosti i institucije 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općins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lasti u kojima djeluju</w:t>
      </w:r>
    </w:p>
    <w:p w14:paraId="695F0DCE" w14:textId="5444B192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3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štovanja integriteta i dostojanstva osobe, zabrane diskriminacije 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vlašćiv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te zabrane uznemiravanja</w:t>
      </w:r>
    </w:p>
    <w:p w14:paraId="130E65F6" w14:textId="468949D1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4. čestito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 poštenja te izuzetosti iz situacije u kojoj postoj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mogućnost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ukob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ntere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</w:p>
    <w:p w14:paraId="055CCB59" w14:textId="16317428" w:rsidR="00AE60E2" w:rsidRPr="00D148E6" w:rsidRDefault="0013127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5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brane zlouporabe ovlasti, zabrane korištenja dužnosti za osobni probitak il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obitak povezane osobe, zabrane korištenja autoriteta dužnosti u obavljanju privatnih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slova, zabrane traženja ili primanja darova radi povoljnog rješavanja pojedine stvar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 zabrane davanj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beć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zvan propisanih ovlasti</w:t>
      </w:r>
    </w:p>
    <w:p w14:paraId="53F1D026" w14:textId="00097422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6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nstruktivnog pridonošenja rješavanju javnih pitanja</w:t>
      </w:r>
    </w:p>
    <w:p w14:paraId="7ECB3232" w14:textId="4718C85B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7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javnosti rada i dostupnost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građanima</w:t>
      </w:r>
    </w:p>
    <w:p w14:paraId="589B9397" w14:textId="3DD7C9F8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8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oštovanja posebne javne uloge koju mediji imaju u demokratskom društv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 aktivne 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e diskriminirajuć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uradnje s medijima koji prate rad tijela 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općins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lasti</w:t>
      </w:r>
    </w:p>
    <w:p w14:paraId="6379DAB9" w14:textId="0EEAF530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9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brane svjesnog iznošenja neistina</w:t>
      </w:r>
    </w:p>
    <w:p w14:paraId="54C8E75D" w14:textId="5AD54E0A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0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iznošenja službenih stavova u skladu s ovlastima</w:t>
      </w:r>
    </w:p>
    <w:p w14:paraId="3A60B3CD" w14:textId="6D9DAD1B" w:rsidR="00AE60E2" w:rsidRPr="00D148E6" w:rsidRDefault="006D199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1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idržavanja pravila rada tijela u koje su izabrani, odnosno imenovani</w:t>
      </w:r>
    </w:p>
    <w:p w14:paraId="2ADE9139" w14:textId="6723E57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2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aktivnog sudjelovanja u radu tijela u koje su izabrani, odnosno imenovani</w:t>
      </w:r>
    </w:p>
    <w:p w14:paraId="42C6507F" w14:textId="28FDE53A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13.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razvijanja vlastit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upućeno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 odlukama u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čijem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onošenju sudjeluju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rištenjem relevantnih izvora informacija, trajnim usavršavanjem i na druge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ačine</w:t>
      </w:r>
    </w:p>
    <w:p w14:paraId="35E3CD29" w14:textId="7D415FBC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14. prihvaćan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dobrih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običaj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arlamentarizma te primjerenog komuniciranja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ključujuć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zabranu uvredljivog govora;</w:t>
      </w:r>
    </w:p>
    <w:p w14:paraId="6BF14D7D" w14:textId="05A7C75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5. 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nosa prema službenicima i namještenicim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upravnih odjela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oji s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emelji na propisanim pravima, obvezama i odgovornostima obiju strana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isključujuć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tom svaki oblik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litičkog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tiska na uprav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>davanje naloga z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protupropisnog postupanja, najava smjena slijedom promjene vlasti i sl</w:t>
      </w:r>
      <w:r w:rsidR="00161754" w:rsidRPr="00D148E6">
        <w:rPr>
          <w:rFonts w:asciiTheme="majorHAnsi" w:hAnsiTheme="majorHAnsi" w:cstheme="majorHAnsi"/>
          <w:sz w:val="24"/>
          <w:szCs w:val="24"/>
          <w:lang w:val="hr-HR"/>
        </w:rPr>
        <w:t>ično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)</w:t>
      </w:r>
    </w:p>
    <w:p w14:paraId="5595FCDA" w14:textId="7507817E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6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redovitog puta komuniciranja s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F55E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lužbenicima i namještenicima, št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uključuj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bavljanje službenih informacija ili obavljanje službenih poslova, putem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njihovih pretpostavljenih</w:t>
      </w:r>
    </w:p>
    <w:p w14:paraId="761211EE" w14:textId="65F44B2B" w:rsidR="00AE60E2" w:rsidRPr="00D148E6" w:rsidRDefault="00E82D0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17.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sobne odgovornosti za svoje postupke.</w:t>
      </w:r>
    </w:p>
    <w:p w14:paraId="67F49CAA" w14:textId="2E2B231D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7EEE4F4" w14:textId="28DE2486" w:rsidR="006B2DBE" w:rsidRPr="00D148E6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F6E3082" w14:textId="7B53F49B" w:rsidR="006B2DBE" w:rsidRPr="00D148E6" w:rsidRDefault="007801E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članova općinskog vijeća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se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čekuje pošt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vanje pravnih propisa i p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rocedura 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koji se tiču njihovih obveza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kao nositelja političkih dužnosti</w:t>
      </w:r>
      <w:r w:rsidR="006B2DBE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A9877CF" w14:textId="6C624C4C" w:rsidR="00F60C78" w:rsidRPr="00D148E6" w:rsidRDefault="007801EE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(2) </w:t>
      </w:r>
      <w:r w:rsidR="006A360C">
        <w:rPr>
          <w:rFonts w:asciiTheme="majorHAnsi" w:hAnsiTheme="majorHAnsi" w:cstheme="majorHAnsi"/>
          <w:sz w:val="24"/>
          <w:szCs w:val="24"/>
          <w:lang w:val="hr-HR"/>
        </w:rPr>
        <w:t xml:space="preserve"> Od članova općinskog vijeća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e 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>očekuje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F60C78" w:rsidRPr="00D148E6">
        <w:rPr>
          <w:rFonts w:asciiTheme="majorHAnsi" w:hAnsiTheme="majorHAnsi" w:cstheme="majorHAnsi"/>
          <w:sz w:val="24"/>
          <w:szCs w:val="24"/>
          <w:lang w:val="hr-HR"/>
        </w:rPr>
        <w:t>da odgovorno i savjesno ispunjavaju obveze koje proizlaze iz političke dužnosti koju oba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ljaju.</w:t>
      </w:r>
    </w:p>
    <w:p w14:paraId="1C81B49F" w14:textId="77777777" w:rsidR="007C14A9" w:rsidRPr="00D148E6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0C4E6A4" w14:textId="48338A7C" w:rsidR="00161754" w:rsidRPr="00D148E6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6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7105F7F" w14:textId="6CE42D9A" w:rsidR="00161754" w:rsidRPr="00D148E6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Građani imaju pravo biti upoznati s ponašanjem 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 članov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koje je u vezi s obnašanjem javne dužnosti.</w:t>
      </w:r>
    </w:p>
    <w:p w14:paraId="53B7ADFA" w14:textId="489A34F9" w:rsidR="007C14A9" w:rsidRPr="00D148E6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EEF1689" w14:textId="2964B2EF" w:rsidR="007C14A9" w:rsidRPr="00D148E6" w:rsidRDefault="007C14A9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II. </w:t>
      </w:r>
      <w:r w:rsidR="007C195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BRANJENA DJELOVANJA 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 ČLANOVA OPĆINSKOG VIJEĆA </w:t>
      </w:r>
    </w:p>
    <w:p w14:paraId="1D5D2205" w14:textId="77777777" w:rsidR="007C195F" w:rsidRPr="00D148E6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6E8CFA57" w14:textId="54D99408" w:rsidR="007C14A9" w:rsidRPr="00D148E6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7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0C17452" w14:textId="0F65280F" w:rsidR="007C195F" w:rsidRPr="00D148E6" w:rsidRDefault="007D437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bookmarkStart w:id="0" w:name="_Hlk97790797"/>
      <w:r>
        <w:rPr>
          <w:rFonts w:asciiTheme="majorHAnsi" w:hAnsiTheme="majorHAnsi" w:cstheme="majorHAnsi"/>
          <w:sz w:val="24"/>
          <w:szCs w:val="24"/>
          <w:lang w:val="hr-HR"/>
        </w:rPr>
        <w:t xml:space="preserve">Članovima Općinskog vijeća  </w:t>
      </w:r>
      <w:bookmarkEnd w:id="0"/>
      <w:r w:rsidR="007C195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branjeno je tražiti, prihvatiti ili primiti vrijednost ili uslugu radi predlaganja 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onošenja odluke n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u ili za glasovanje o odluci na sjednici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sjednici radnog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</w:t>
      </w:r>
    </w:p>
    <w:p w14:paraId="5BCC3DEC" w14:textId="457062AC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3863575" w14:textId="31E0042A" w:rsidR="00FD5D9C" w:rsidRPr="00D148E6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8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69D5D8B" w14:textId="5B36315E" w:rsidR="00FD5D9C" w:rsidRPr="00D148E6" w:rsidRDefault="007D437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Članovima Općinskog vijeća  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>zabranjeno je ostvariti ili dobiti pr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FD5D9C" w:rsidRPr="00D148E6">
        <w:rPr>
          <w:rFonts w:asciiTheme="majorHAnsi" w:hAnsiTheme="majorHAnsi" w:cstheme="majorHAnsi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FBF2B73" w14:textId="0C5762C7" w:rsidR="00FD5D9C" w:rsidRPr="00D148E6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9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900D67B" w14:textId="3EABBEBE" w:rsidR="00FC11E7" w:rsidRPr="00D148E6" w:rsidRDefault="007D437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Članovima Općinskog vijeća  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branjeno je utjecati na donošenje odluke radnog tijela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odluke </w:t>
      </w:r>
      <w:r w:rsidR="00653751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FC11E7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radi osobnog probitka ili probitka povezane osobe. </w:t>
      </w:r>
    </w:p>
    <w:p w14:paraId="12667F51" w14:textId="012EF4A9" w:rsidR="00FC11E7" w:rsidRPr="00D148E6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16CADA6" w14:textId="6671A90F" w:rsidR="00FC11E7" w:rsidRPr="00D148E6" w:rsidRDefault="00FC11E7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V. 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>NESUDJELOVANJE U ODLUČIVANJU</w:t>
      </w:r>
    </w:p>
    <w:p w14:paraId="316F8EB3" w14:textId="1FC2323C" w:rsidR="00D273B0" w:rsidRPr="00D148E6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80DED07" w14:textId="1E5B9731" w:rsidR="00D273B0" w:rsidRPr="00D148E6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0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84C9157" w14:textId="4C76F8D8" w:rsidR="00D273B0" w:rsidRPr="00D148E6" w:rsidRDefault="007D437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>
        <w:rPr>
          <w:rFonts w:asciiTheme="majorHAnsi" w:hAnsiTheme="majorHAnsi" w:cstheme="majorHAnsi"/>
          <w:sz w:val="24"/>
          <w:szCs w:val="24"/>
          <w:lang w:val="hr-HR"/>
        </w:rPr>
        <w:t xml:space="preserve">Članovi Općinskog vijeća 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>su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bv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ezni 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zuzeti se od sudjelovanja u donošenju odluke koja utječe na nj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ihov 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slovni interes ili poslovni interes s njim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D273B0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vezane osobe.</w:t>
      </w:r>
    </w:p>
    <w:p w14:paraId="65F3D829" w14:textId="77777777" w:rsidR="00FD5D9C" w:rsidRPr="00D148E6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91FD95D" w14:textId="0B355EEC" w:rsidR="00AE60E2" w:rsidRPr="00D148E6" w:rsidRDefault="009A52DD" w:rsidP="0065375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IJELA ZA PRAĆENJE PRIMJEN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KODEKSA</w:t>
      </w:r>
    </w:p>
    <w:p w14:paraId="23CDCFF8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5E286A6" w14:textId="0D70A967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D014F" w:rsidRPr="00D148E6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BF29468" w14:textId="748E9694" w:rsidR="00D26193" w:rsidRPr="00D148E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imjenu 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>K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odeksa prate Etički odbor i Vijeće časti.</w:t>
      </w:r>
    </w:p>
    <w:p w14:paraId="194B5C5D" w14:textId="52D6B6CB" w:rsidR="00A45518" w:rsidRPr="00D148E6" w:rsidRDefault="008D014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D26193" w:rsidRPr="00D148E6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>č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ne predsjednik 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dva član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,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a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ijeće čast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>predsjednik i četiri člana.</w:t>
      </w:r>
    </w:p>
    <w:p w14:paraId="6E0313D6" w14:textId="1D339CAF" w:rsidR="00AE60E2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3) Predsjednika i članove Etičkog odbora i Vijeće časti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menuje i razrješuj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="008D01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e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Mandat predsjednika i članova Etičkog odbora i Vijeća časti traje do isteka mandata članov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</w:p>
    <w:p w14:paraId="02F2733B" w14:textId="2A3B605F" w:rsidR="00A45518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2ECF05C" w14:textId="7145DE07" w:rsidR="00A45518" w:rsidRPr="00D148E6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2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F28D32E" w14:textId="59770381" w:rsidR="00AE60E2" w:rsidRPr="00D148E6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dsjednik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imenuje se iz reda osoba nedvojbenoga javnog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gleda u lokalnoj zajednici. Predsjednik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ne može biti nositelj 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litičke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dužnosti, niti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političke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tranke, odnosno kandidat nezavisne liste zastupljene u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u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530A79C9" w14:textId="15045FB0" w:rsidR="00AE60E2" w:rsidRPr="00D148E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Člano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Etičkog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a imenuju se iz reda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nik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vijeća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>jed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8D5293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iz vlasti i </w:t>
      </w:r>
      <w:r w:rsidR="00A4551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jedan iz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oporbe.</w:t>
      </w:r>
    </w:p>
    <w:p w14:paraId="48869022" w14:textId="6D5445B6" w:rsidR="00366142" w:rsidRPr="00D148E6" w:rsidRDefault="00366142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5033D65" w14:textId="2871A1BB" w:rsidR="00366142" w:rsidRPr="00D148E6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3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7C772B17" w14:textId="2202B54C" w:rsidR="00366142" w:rsidRPr="00D148E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Predsjednik i članovi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V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jeća časti imenuje se iz reda osoba nedvojbenoga javnog ugleda u lokalnoj zajednici. </w:t>
      </w:r>
    </w:p>
    <w:p w14:paraId="2B4434CF" w14:textId="33A78753" w:rsidR="006F1E4D" w:rsidRPr="00D148E6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lastRenderedPageBreak/>
        <w:t xml:space="preserve">(2) Predsjednik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>Vijeća čast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 članovi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e mo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>g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biti nositelj političke dužnosti, niti član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v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litičke stranke, odnosno kandidat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i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nezavisne liste zastupljene 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u</w:t>
      </w:r>
      <w:r w:rsidR="006F1E4D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</w:p>
    <w:p w14:paraId="678328A4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53EEF9B2" w14:textId="491044B4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EE4391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4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91940F0" w14:textId="46C5CDCC" w:rsidR="00AE60E2" w:rsidRPr="00D148E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CD35C5" w:rsidRPr="00D148E6">
        <w:rPr>
          <w:rFonts w:asciiTheme="majorHAnsi" w:hAnsiTheme="majorHAnsi" w:cstheme="majorHAnsi"/>
          <w:sz w:val="24"/>
          <w:szCs w:val="24"/>
          <w:lang w:val="hr-HR"/>
        </w:rPr>
        <w:t>E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kreće postupak na vlastitu inicijativu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o prijavi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član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člana rad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CC6588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, rad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, načelnika</w:t>
      </w:r>
      <w:r w:rsidR="007D4371">
        <w:rPr>
          <w:rFonts w:asciiTheme="majorHAnsi" w:hAnsiTheme="majorHAnsi" w:cstheme="majorHAnsi"/>
          <w:sz w:val="24"/>
          <w:szCs w:val="24"/>
          <w:lang w:val="hr-HR"/>
        </w:rPr>
        <w:t>,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službenika </w:t>
      </w:r>
      <w:r w:rsidR="007D4371">
        <w:rPr>
          <w:rFonts w:asciiTheme="majorHAnsi" w:hAnsiTheme="majorHAnsi" w:cstheme="majorHAnsi"/>
          <w:sz w:val="24"/>
          <w:szCs w:val="24"/>
          <w:lang w:val="hr-HR"/>
        </w:rPr>
        <w:t xml:space="preserve"> ili namještenika 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upravnog tijel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ili 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>po prija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9A52DD" w:rsidRPr="00D148E6">
        <w:rPr>
          <w:rFonts w:asciiTheme="majorHAnsi" w:hAnsiTheme="majorHAnsi" w:cstheme="majorHAnsi"/>
          <w:sz w:val="24"/>
          <w:szCs w:val="24"/>
          <w:lang w:val="hr-HR"/>
        </w:rPr>
        <w:t>građana</w:t>
      </w:r>
      <w:r w:rsidR="000902E6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68BFF941" w14:textId="7CE8E721" w:rsidR="002E0BD2" w:rsidRPr="00D148E6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Pisana prijava sadrži ime i prezime prijavitelja, ime i prezime </w:t>
      </w:r>
      <w:r w:rsidR="007D4371">
        <w:rPr>
          <w:rFonts w:asciiTheme="majorHAnsi" w:hAnsiTheme="majorHAnsi" w:cstheme="majorHAnsi"/>
          <w:sz w:val="24"/>
          <w:szCs w:val="24"/>
          <w:lang w:val="hr-HR"/>
        </w:rPr>
        <w:t xml:space="preserve"> član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koji se prijavljuje za povredu odredaba Etičkog kodeksa uz navođenje odredbe Etičkog kodeksa koja je povrijeđena</w:t>
      </w:r>
      <w:r w:rsidR="00BA7A85" w:rsidRPr="00D148E6">
        <w:rPr>
          <w:rFonts w:asciiTheme="majorHAnsi" w:hAnsiTheme="majorHAnsi" w:cstheme="majorHAnsi"/>
          <w:sz w:val="24"/>
          <w:szCs w:val="24"/>
          <w:lang w:val="hr-HR"/>
        </w:rPr>
        <w:t>. Etički odbor ne postupa po anonimnim prijavama.</w:t>
      </w:r>
    </w:p>
    <w:p w14:paraId="0FF044BB" w14:textId="7EA68A95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3) Etički odbor može od podnositelj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F8612C2" w14:textId="7E4E8ECD" w:rsidR="00BA7A85" w:rsidRPr="00D148E6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5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41E5AF87" w14:textId="600EB539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Etički odbor obavještava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čl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>a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n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protiv kojeg je podnesena prijava i poziva ga da u roku od 15 dana od dana primitka obavijesti Etičkog odbora dostavi pisano očitovanja o iznesenim činjenicama i okolnostima u prijavi.</w:t>
      </w:r>
    </w:p>
    <w:p w14:paraId="5D85AE99" w14:textId="161C180B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Ako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član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ne dostavi pisano očitovanje Etički odbor nast</w:t>
      </w:r>
      <w:r w:rsidR="00AA228E" w:rsidRPr="00D148E6">
        <w:rPr>
          <w:rFonts w:asciiTheme="majorHAnsi" w:hAnsiTheme="majorHAnsi" w:cstheme="majorHAnsi"/>
          <w:sz w:val="24"/>
          <w:szCs w:val="24"/>
          <w:lang w:val="hr-HR"/>
        </w:rPr>
        <w:t>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vlja s vođenjem postupka po prijavi.</w:t>
      </w:r>
    </w:p>
    <w:p w14:paraId="1F594576" w14:textId="7130787F" w:rsidR="00AA228E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3) Etički odbor donosi odluke na sjednici većinom glasova.</w:t>
      </w:r>
    </w:p>
    <w:p w14:paraId="27E23B6D" w14:textId="2D0E8F61" w:rsidR="00BA7A85" w:rsidRPr="00D148E6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29F3A5B" w14:textId="1177D038" w:rsidR="00BA7A85" w:rsidRPr="00D148E6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6</w:t>
      </w:r>
      <w:r w:rsidR="00AA228E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128F4EF" w14:textId="48752D89" w:rsidR="00AA228E" w:rsidRPr="00D148E6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(1) E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tičk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bor u roku od 60 dana od zaprimanja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rijave predlaž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m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u donošenje odluke po zaprimljenoj prijavi.</w:t>
      </w:r>
    </w:p>
    <w:p w14:paraId="5EF8CFE3" w14:textId="4ED30C27" w:rsidR="00AE60E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Ako je prijava podnesena protiv člana Etičkog odbora,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taj 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član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ne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sudjeluje 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postupku po prijavi i u 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odlučivanju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2937455A" w14:textId="77777777" w:rsidR="00D148E6" w:rsidRPr="00D148E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77E16493" w14:textId="1CDC5DDB" w:rsidR="00AA228E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4D09572D" w14:textId="70380592" w:rsidR="00AA228E" w:rsidRPr="00D148E6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 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7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1EB720AB" w14:textId="00318B8C" w:rsidR="00AA228E" w:rsidRPr="00D148E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Za povredu odredba Etičkog kodeksa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e može izreći opomenu, dati upozorenje ili preporuku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članu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za otklanjanje uzroka postojanja sukoba interesa odnosno za usklađivanje načina djelovanja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člana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s odredbama Etičkog kodeksa.</w:t>
      </w:r>
    </w:p>
    <w:p w14:paraId="4CB5A6B0" w14:textId="3EFAA4D3" w:rsidR="00A441DB" w:rsidRPr="00D148E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Protiv odluke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član općinskog vijeća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može u roku od 8 dana od dana primitka odluke podnijeti prigovor Vijeću časti.</w:t>
      </w:r>
    </w:p>
    <w:p w14:paraId="7C429C0A" w14:textId="6F11A3F7" w:rsidR="00AA228E" w:rsidRPr="00D148E6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2CC21C3" w14:textId="77777777" w:rsidR="00D148E6" w:rsidRPr="00D148E6" w:rsidRDefault="00D148E6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0A4C15A7" w14:textId="5242DAD5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>1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8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92CE42B" w14:textId="4E36EB7B" w:rsidR="00A441DB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1)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3258390A" w:rsidR="00A441DB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(2)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Vijeće časti može 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biti prigovor i 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otvrditi odlu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A441DB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 ili uvažiti prigovor i 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preinačiti ili </w:t>
      </w:r>
      <w:r w:rsidR="00BE3871" w:rsidRPr="00D148E6">
        <w:rPr>
          <w:rFonts w:asciiTheme="majorHAnsi" w:hAnsiTheme="majorHAnsi" w:cstheme="majorHAnsi"/>
          <w:sz w:val="24"/>
          <w:szCs w:val="24"/>
          <w:lang w:val="hr-HR"/>
        </w:rPr>
        <w:t>poništiti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odluku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skog</w:t>
      </w:r>
      <w:r w:rsidR="00E22D4F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vijeća.</w:t>
      </w:r>
    </w:p>
    <w:p w14:paraId="44E76540" w14:textId="7C242947" w:rsidR="007A4709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250919D" w14:textId="6828217B" w:rsidR="007A4709" w:rsidRPr="00D148E6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Članak 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19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37D741A4" w14:textId="77777777" w:rsidR="00A441DB" w:rsidRPr="00D148E6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1C2ADE3" w14:textId="3E2B3BED" w:rsidR="00AE60E2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dluke E</w:t>
      </w:r>
      <w:r w:rsidR="00135DB3" w:rsidRPr="00D148E6">
        <w:rPr>
          <w:rFonts w:asciiTheme="majorHAnsi" w:hAnsiTheme="majorHAnsi" w:cstheme="majorHAnsi"/>
          <w:sz w:val="24"/>
          <w:szCs w:val="24"/>
          <w:lang w:val="hr-HR"/>
        </w:rPr>
        <w:t>tič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>kog odbora i Vijeća časti objavljuj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u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se u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Službenim novinama Primorsko-goranske  županije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,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na mrežnoj stranici </w:t>
      </w:r>
      <w:r w:rsidR="00D148E6" w:rsidRPr="00D148E6">
        <w:rPr>
          <w:rFonts w:asciiTheme="majorHAnsi" w:hAnsiTheme="majorHAnsi" w:cstheme="majorHAnsi"/>
          <w:sz w:val="24"/>
          <w:szCs w:val="24"/>
          <w:lang w:val="hr-HR"/>
        </w:rPr>
        <w:t>O</w:t>
      </w:r>
      <w:r w:rsidR="006338E7" w:rsidRPr="00D148E6">
        <w:rPr>
          <w:rFonts w:asciiTheme="majorHAnsi" w:hAnsiTheme="majorHAnsi" w:cstheme="majorHAnsi"/>
          <w:sz w:val="24"/>
          <w:szCs w:val="24"/>
          <w:lang w:val="hr-HR"/>
        </w:rPr>
        <w:t>pćine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 xml:space="preserve"> Mrkopalj</w:t>
      </w:r>
      <w:r w:rsidR="00AE2E69">
        <w:rPr>
          <w:rFonts w:asciiTheme="majorHAnsi" w:hAnsiTheme="majorHAnsi" w:cstheme="majorHAnsi"/>
          <w:sz w:val="24"/>
          <w:szCs w:val="24"/>
          <w:lang w:val="hr-HR"/>
        </w:rPr>
        <w:t xml:space="preserve"> i na oglasnoj ploči </w:t>
      </w:r>
      <w:r w:rsidR="005A6C0B">
        <w:rPr>
          <w:rFonts w:asciiTheme="majorHAnsi" w:hAnsiTheme="majorHAnsi" w:cstheme="majorHAnsi"/>
          <w:sz w:val="24"/>
          <w:szCs w:val="24"/>
          <w:lang w:val="hr-HR"/>
        </w:rPr>
        <w:t>Općine Mrkopalj.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</w:p>
    <w:p w14:paraId="283ECDE8" w14:textId="77777777" w:rsidR="006B2DBE" w:rsidRPr="00D148E6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32CF7F41" w14:textId="77777777" w:rsidR="007A4709" w:rsidRPr="00D148E6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1EE7357E" w14:textId="298A81A0" w:rsidR="00AE60E2" w:rsidRDefault="000B6439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VI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. </w:t>
      </w:r>
      <w:r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ZAVRŠNE ODREDBE</w:t>
      </w:r>
    </w:p>
    <w:p w14:paraId="419B9CCF" w14:textId="77777777" w:rsidR="00BD2582" w:rsidRPr="00D148E6" w:rsidRDefault="00BD2582" w:rsidP="00BD258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</w:p>
    <w:p w14:paraId="26FBF126" w14:textId="26E7482F" w:rsidR="00AE60E2" w:rsidRPr="00D148E6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Člana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 </w:t>
      </w:r>
      <w:r w:rsidR="000B6439" w:rsidRPr="00D148E6">
        <w:rPr>
          <w:rFonts w:asciiTheme="majorHAnsi" w:hAnsiTheme="majorHAnsi" w:cstheme="majorHAnsi"/>
          <w:sz w:val="24"/>
          <w:szCs w:val="24"/>
          <w:lang w:val="hr-HR"/>
        </w:rPr>
        <w:t>2</w:t>
      </w:r>
      <w:r w:rsidR="003A78C3">
        <w:rPr>
          <w:rFonts w:asciiTheme="majorHAnsi" w:hAnsiTheme="majorHAnsi" w:cstheme="majorHAnsi"/>
          <w:sz w:val="24"/>
          <w:szCs w:val="24"/>
          <w:lang w:val="hr-HR"/>
        </w:rPr>
        <w:t>0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>.</w:t>
      </w:r>
    </w:p>
    <w:p w14:paraId="089CFFA5" w14:textId="1CCB4DCF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  <w:r w:rsidRPr="00D148E6">
        <w:rPr>
          <w:rFonts w:asciiTheme="majorHAnsi" w:hAnsiTheme="majorHAnsi" w:cstheme="majorHAnsi"/>
          <w:sz w:val="24"/>
          <w:szCs w:val="24"/>
          <w:lang w:val="hr-HR"/>
        </w:rPr>
        <w:t>Ovaj Etički k</w:t>
      </w:r>
      <w:r w:rsidR="00AE60E2" w:rsidRPr="00D148E6">
        <w:rPr>
          <w:rFonts w:asciiTheme="majorHAnsi" w:hAnsiTheme="majorHAnsi" w:cstheme="majorHAnsi"/>
          <w:sz w:val="24"/>
          <w:szCs w:val="24"/>
          <w:lang w:val="hr-HR"/>
        </w:rPr>
        <w:t xml:space="preserve">odeks stupa na snagu osmog dana nakon objave u </w:t>
      </w:r>
      <w:r w:rsidR="00844489">
        <w:rPr>
          <w:rFonts w:asciiTheme="majorHAnsi" w:hAnsiTheme="majorHAnsi" w:cstheme="majorHAnsi"/>
          <w:sz w:val="24"/>
          <w:szCs w:val="24"/>
          <w:lang w:val="hr-HR"/>
        </w:rPr>
        <w:t>Službenim novinama Primorsko-goranske županije.</w:t>
      </w:r>
    </w:p>
    <w:p w14:paraId="7F184EAF" w14:textId="628F9671" w:rsidR="007A4709" w:rsidRPr="00D148E6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hr-HR"/>
        </w:rPr>
      </w:pPr>
    </w:p>
    <w:p w14:paraId="20B1260F" w14:textId="52598118" w:rsidR="00AE60E2" w:rsidRPr="00D148E6" w:rsidRDefault="00AE60E2" w:rsidP="00D148E6">
      <w:pPr>
        <w:jc w:val="right"/>
        <w:rPr>
          <w:rFonts w:asciiTheme="majorHAnsi" w:hAnsiTheme="majorHAnsi" w:cstheme="majorHAnsi"/>
          <w:sz w:val="24"/>
          <w:szCs w:val="24"/>
          <w:lang w:val="hr-HR"/>
        </w:rPr>
      </w:pPr>
    </w:p>
    <w:sectPr w:rsidR="00AE60E2" w:rsidRPr="00D148E6" w:rsidSect="00D148E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AE98" w14:textId="77777777" w:rsidR="00F86FF5" w:rsidRDefault="00F86FF5" w:rsidP="00B55265">
      <w:pPr>
        <w:spacing w:after="0" w:line="240" w:lineRule="auto"/>
      </w:pPr>
      <w:r>
        <w:separator/>
      </w:r>
    </w:p>
  </w:endnote>
  <w:endnote w:type="continuationSeparator" w:id="0">
    <w:p w14:paraId="613F0EED" w14:textId="77777777" w:rsidR="00F86FF5" w:rsidRDefault="00F86FF5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F83" w14:textId="77777777" w:rsidR="00F86FF5" w:rsidRDefault="00F86FF5" w:rsidP="00B55265">
      <w:pPr>
        <w:spacing w:after="0" w:line="240" w:lineRule="auto"/>
      </w:pPr>
      <w:r>
        <w:separator/>
      </w:r>
    </w:p>
  </w:footnote>
  <w:footnote w:type="continuationSeparator" w:id="0">
    <w:p w14:paraId="4E5C09B2" w14:textId="77777777" w:rsidR="00F86FF5" w:rsidRDefault="00F86FF5" w:rsidP="00B55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E2"/>
    <w:rsid w:val="00054A05"/>
    <w:rsid w:val="000902E6"/>
    <w:rsid w:val="000A5F51"/>
    <w:rsid w:val="000A77D5"/>
    <w:rsid w:val="000B203D"/>
    <w:rsid w:val="000B6439"/>
    <w:rsid w:val="0013127E"/>
    <w:rsid w:val="00135DB3"/>
    <w:rsid w:val="0015071E"/>
    <w:rsid w:val="00161754"/>
    <w:rsid w:val="001E786D"/>
    <w:rsid w:val="00254E9B"/>
    <w:rsid w:val="002B19E8"/>
    <w:rsid w:val="002E0BD2"/>
    <w:rsid w:val="003368C8"/>
    <w:rsid w:val="00366142"/>
    <w:rsid w:val="003A78C3"/>
    <w:rsid w:val="004473C9"/>
    <w:rsid w:val="00534953"/>
    <w:rsid w:val="00540585"/>
    <w:rsid w:val="005A19C0"/>
    <w:rsid w:val="005A6C0B"/>
    <w:rsid w:val="005D149E"/>
    <w:rsid w:val="006338E7"/>
    <w:rsid w:val="00653751"/>
    <w:rsid w:val="006679D3"/>
    <w:rsid w:val="00670D27"/>
    <w:rsid w:val="006A360C"/>
    <w:rsid w:val="006B2DBE"/>
    <w:rsid w:val="006C02AF"/>
    <w:rsid w:val="006D1994"/>
    <w:rsid w:val="006F1E4D"/>
    <w:rsid w:val="007358EA"/>
    <w:rsid w:val="007801EE"/>
    <w:rsid w:val="007A4709"/>
    <w:rsid w:val="007C14A9"/>
    <w:rsid w:val="007C195F"/>
    <w:rsid w:val="007D4371"/>
    <w:rsid w:val="008123D2"/>
    <w:rsid w:val="00844489"/>
    <w:rsid w:val="00854F06"/>
    <w:rsid w:val="008A58BB"/>
    <w:rsid w:val="008D014F"/>
    <w:rsid w:val="008D5293"/>
    <w:rsid w:val="00900BF1"/>
    <w:rsid w:val="009131DB"/>
    <w:rsid w:val="00917DDC"/>
    <w:rsid w:val="0093084A"/>
    <w:rsid w:val="00980440"/>
    <w:rsid w:val="00994E10"/>
    <w:rsid w:val="009A52DD"/>
    <w:rsid w:val="00A2386C"/>
    <w:rsid w:val="00A441DB"/>
    <w:rsid w:val="00A45518"/>
    <w:rsid w:val="00A5500F"/>
    <w:rsid w:val="00A7205C"/>
    <w:rsid w:val="00AA228E"/>
    <w:rsid w:val="00AE2E69"/>
    <w:rsid w:val="00AE60E2"/>
    <w:rsid w:val="00B55265"/>
    <w:rsid w:val="00BA7A85"/>
    <w:rsid w:val="00BC5258"/>
    <w:rsid w:val="00BD2582"/>
    <w:rsid w:val="00BD62D3"/>
    <w:rsid w:val="00BE3871"/>
    <w:rsid w:val="00BF5708"/>
    <w:rsid w:val="00C201CA"/>
    <w:rsid w:val="00C72372"/>
    <w:rsid w:val="00C80F9A"/>
    <w:rsid w:val="00CC6588"/>
    <w:rsid w:val="00CD35C5"/>
    <w:rsid w:val="00CD489B"/>
    <w:rsid w:val="00D148E6"/>
    <w:rsid w:val="00D15649"/>
    <w:rsid w:val="00D26193"/>
    <w:rsid w:val="00D273B0"/>
    <w:rsid w:val="00D5366A"/>
    <w:rsid w:val="00E22D4F"/>
    <w:rsid w:val="00E75910"/>
    <w:rsid w:val="00E82D06"/>
    <w:rsid w:val="00E87550"/>
    <w:rsid w:val="00EC15FB"/>
    <w:rsid w:val="00EE4391"/>
    <w:rsid w:val="00F55EBE"/>
    <w:rsid w:val="00F60573"/>
    <w:rsid w:val="00F60C78"/>
    <w:rsid w:val="00F846DC"/>
    <w:rsid w:val="00F86C9A"/>
    <w:rsid w:val="00F86FF5"/>
    <w:rsid w:val="00FC11E7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48E6"/>
  </w:style>
  <w:style w:type="paragraph" w:styleId="Podnoje">
    <w:name w:val="footer"/>
    <w:basedOn w:val="Normal"/>
    <w:link w:val="PodnojeChar"/>
    <w:uiPriority w:val="99"/>
    <w:unhideWhenUsed/>
    <w:rsid w:val="00D1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822D-1871-4D08-A8CE-A1891B6B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nježana Toplak</cp:lastModifiedBy>
  <cp:revision>8</cp:revision>
  <cp:lastPrinted>2022-03-10T09:30:00Z</cp:lastPrinted>
  <dcterms:created xsi:type="dcterms:W3CDTF">2022-03-10T06:43:00Z</dcterms:created>
  <dcterms:modified xsi:type="dcterms:W3CDTF">2022-03-10T09:31:00Z</dcterms:modified>
</cp:coreProperties>
</file>